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0BFD9D45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086644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2AE17924" w:rsidR="005D66C0" w:rsidRPr="00925FF8" w:rsidRDefault="00361704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someone takes the vow of a Nazirite, they shall separate themselves from ___________________ and similar</w:t>
      </w:r>
      <w:r w:rsidR="00A3322C">
        <w:rPr>
          <w:i/>
          <w:iCs/>
        </w:rPr>
        <w:t xml:space="preserve"> drink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04F62A9F" w:rsidR="009463F7" w:rsidRPr="00696916" w:rsidRDefault="00A3322C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ll the days of his separation he shall eat nothing that is produced by the</w:t>
      </w:r>
      <w:r w:rsidR="00157D0C">
        <w:rPr>
          <w:i/>
          <w:iCs/>
        </w:rPr>
        <w:t xml:space="preserve"> _________________________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0E43C6C5" w:rsidR="00925FF8" w:rsidRDefault="00386DF8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nyone dies very suddenly beside him, he shall __________________ his head on the day of his cleansing</w:t>
      </w:r>
      <w:r w:rsidR="00F67B33">
        <w:rPr>
          <w:i/>
          <w:iCs/>
        </w:rPr>
        <w:t xml:space="preserve"> and on the _____________________ day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1560D53C" w14:textId="6144DC48" w:rsidR="00942AB0" w:rsidRDefault="00D82DCC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the days</w:t>
      </w:r>
      <w:r w:rsidR="005B0AC0">
        <w:rPr>
          <w:i/>
          <w:iCs/>
        </w:rPr>
        <w:t xml:space="preserve"> </w:t>
      </w:r>
      <w:r>
        <w:rPr>
          <w:i/>
          <w:iCs/>
        </w:rPr>
        <w:t>of the Nazirite’s separation are fulfilled, he shall be brought to the</w:t>
      </w:r>
      <w:r w:rsidR="009B2B4F">
        <w:rPr>
          <w:i/>
          <w:iCs/>
        </w:rPr>
        <w:t xml:space="preserve"> door of the</w:t>
      </w:r>
      <w:r>
        <w:rPr>
          <w:i/>
          <w:iCs/>
        </w:rPr>
        <w:t xml:space="preserve"> </w:t>
      </w:r>
      <w:r w:rsidR="005B0AC0">
        <w:rPr>
          <w:i/>
          <w:iCs/>
        </w:rPr>
        <w:t>______________________________ of meeting.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721A21B3" w:rsidR="0097456A" w:rsidRPr="0010174A" w:rsidRDefault="00043808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priest shall take the boiled shoulder of the </w:t>
      </w:r>
      <w:r w:rsidR="00300A7B">
        <w:rPr>
          <w:i/>
          <w:iCs/>
        </w:rPr>
        <w:t>____________</w:t>
      </w:r>
      <w:r>
        <w:rPr>
          <w:i/>
          <w:iCs/>
        </w:rPr>
        <w:t xml:space="preserve">, </w:t>
      </w:r>
      <w:r w:rsidR="00300A7B">
        <w:rPr>
          <w:i/>
          <w:iCs/>
        </w:rPr>
        <w:t>one unleavened _______________ from the basket, and one unleavened wafer</w:t>
      </w:r>
      <w:r w:rsidR="008F6FEE">
        <w:rPr>
          <w:i/>
          <w:iCs/>
        </w:rPr>
        <w:t>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595E"/>
    <w:rsid w:val="002C5C22"/>
    <w:rsid w:val="002C6AC7"/>
    <w:rsid w:val="002C6BF8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25FF8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0575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3E14"/>
    <w:rsid w:val="00AA4C71"/>
    <w:rsid w:val="00AA6F53"/>
    <w:rsid w:val="00AB2327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22AC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08-26T16:02:00Z</dcterms:created>
  <dcterms:modified xsi:type="dcterms:W3CDTF">2025-08-26T16:14:00Z</dcterms:modified>
</cp:coreProperties>
</file>